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3B" w:rsidRDefault="005C303B" w:rsidP="005C303B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</w:p>
    <w:p w:rsidR="005C303B" w:rsidRPr="00EF5B1C" w:rsidRDefault="005C303B" w:rsidP="005C303B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br/>
        <w:t>_______</w:t>
      </w:r>
      <w:r>
        <w:rPr>
          <w:b/>
          <w:sz w:val="24"/>
        </w:rPr>
        <w:t>_</w:t>
      </w:r>
      <w:r w:rsidR="000248F4">
        <w:rPr>
          <w:b/>
          <w:sz w:val="24"/>
        </w:rPr>
        <w:t xml:space="preserve"> </w:t>
      </w:r>
      <w:r w:rsidRPr="000248F4">
        <w:rPr>
          <w:b/>
          <w:sz w:val="24"/>
          <w:u w:val="single"/>
        </w:rPr>
        <w:t>Устройства ввода</w:t>
      </w:r>
      <w:r w:rsidR="00614EC3" w:rsidRPr="00842904">
        <w:rPr>
          <w:b/>
          <w:sz w:val="24"/>
          <w:u w:val="single"/>
        </w:rPr>
        <w:t>/</w:t>
      </w:r>
      <w:r w:rsidR="00614EC3" w:rsidRPr="000248F4">
        <w:rPr>
          <w:b/>
          <w:sz w:val="24"/>
          <w:u w:val="single"/>
        </w:rPr>
        <w:t xml:space="preserve">вывода </w:t>
      </w:r>
      <w:r w:rsidRPr="000248F4">
        <w:rPr>
          <w:b/>
          <w:sz w:val="24"/>
          <w:u w:val="single"/>
        </w:rPr>
        <w:t xml:space="preserve"> информации</w:t>
      </w:r>
      <w:r w:rsidR="000248F4">
        <w:rPr>
          <w:b/>
          <w:sz w:val="24"/>
        </w:rPr>
        <w:t xml:space="preserve"> </w:t>
      </w:r>
      <w:r w:rsidRPr="00EF5B1C">
        <w:rPr>
          <w:b/>
          <w:sz w:val="24"/>
        </w:rPr>
        <w:t>__</w:t>
      </w:r>
      <w:r>
        <w:rPr>
          <w:b/>
          <w:sz w:val="24"/>
        </w:rPr>
        <w:t>______</w:t>
      </w:r>
    </w:p>
    <w:p w:rsidR="005C303B" w:rsidRPr="00EF5B1C" w:rsidRDefault="005C303B" w:rsidP="005C303B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5C303B" w:rsidRDefault="005C303B" w:rsidP="005C303B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5C303B" w:rsidRDefault="005C303B" w:rsidP="00E707BB">
            <w:pPr>
              <w:ind w:left="18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ИО</w:t>
            </w:r>
          </w:p>
        </w:tc>
        <w:tc>
          <w:tcPr>
            <w:tcW w:w="6043" w:type="dxa"/>
            <w:shd w:val="clear" w:color="auto" w:fill="auto"/>
          </w:tcPr>
          <w:p w:rsidR="005C303B" w:rsidRPr="005C303B" w:rsidRDefault="007630FD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лина </w:t>
            </w:r>
            <w:r w:rsidR="005C303B" w:rsidRPr="005C303B">
              <w:rPr>
                <w:sz w:val="24"/>
              </w:rPr>
              <w:t>Галина Александровна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842904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БОУ СОШ № 777</w:t>
            </w:r>
            <w:r w:rsidR="007630FD">
              <w:rPr>
                <w:sz w:val="24"/>
              </w:rPr>
              <w:t xml:space="preserve"> ЮВАО города Москвы 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842904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7630FD">
              <w:rPr>
                <w:sz w:val="24"/>
              </w:rPr>
              <w:t>читель информатики</w:t>
            </w:r>
            <w:r>
              <w:rPr>
                <w:sz w:val="24"/>
              </w:rPr>
              <w:t xml:space="preserve"> и ИКТ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7630FD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7630FD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D3405A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ьютер как универсальное устройство для обработки информации, 5</w:t>
            </w:r>
            <w:r w:rsidR="007630FD">
              <w:rPr>
                <w:sz w:val="24"/>
              </w:rPr>
              <w:t xml:space="preserve"> урок</w:t>
            </w:r>
          </w:p>
        </w:tc>
      </w:tr>
      <w:tr w:rsidR="005C303B" w:rsidRPr="00CD614F" w:rsidTr="00E707BB">
        <w:tc>
          <w:tcPr>
            <w:tcW w:w="1008" w:type="dxa"/>
            <w:shd w:val="clear" w:color="auto" w:fill="auto"/>
          </w:tcPr>
          <w:p w:rsidR="005C303B" w:rsidRPr="00CD614F" w:rsidRDefault="005C303B" w:rsidP="005C30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C303B" w:rsidRPr="00CD614F" w:rsidRDefault="005C303B" w:rsidP="00E707BB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5C303B" w:rsidRPr="007630FD" w:rsidRDefault="007630FD" w:rsidP="00E707BB">
            <w:p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842904">
              <w:rPr>
                <w:sz w:val="24"/>
              </w:rPr>
              <w:t xml:space="preserve">нформатика и ИКТ, Л.Л. </w:t>
            </w:r>
            <w:proofErr w:type="spellStart"/>
            <w:r w:rsidR="00842904">
              <w:rPr>
                <w:sz w:val="24"/>
              </w:rPr>
              <w:t>Босова</w:t>
            </w:r>
            <w:proofErr w:type="spellEnd"/>
            <w:r>
              <w:rPr>
                <w:sz w:val="24"/>
              </w:rPr>
              <w:t xml:space="preserve">, </w:t>
            </w:r>
            <w:r w:rsidR="00842904">
              <w:rPr>
                <w:sz w:val="24"/>
              </w:rPr>
              <w:t>Бином, 2012</w:t>
            </w:r>
            <w:bookmarkStart w:id="0" w:name="_GoBack"/>
            <w:bookmarkEnd w:id="0"/>
            <w:r w:rsidR="006F4F84">
              <w:rPr>
                <w:sz w:val="24"/>
              </w:rPr>
              <w:t xml:space="preserve"> г.</w:t>
            </w:r>
          </w:p>
        </w:tc>
      </w:tr>
    </w:tbl>
    <w:p w:rsidR="005C303B" w:rsidRDefault="005C303B" w:rsidP="005C303B">
      <w:pPr>
        <w:spacing w:line="360" w:lineRule="auto"/>
        <w:ind w:left="540"/>
        <w:jc w:val="both"/>
        <w:rPr>
          <w:b/>
          <w:i/>
          <w:sz w:val="24"/>
        </w:rPr>
      </w:pPr>
    </w:p>
    <w:p w:rsidR="005C303B" w:rsidRDefault="005C303B" w:rsidP="005C303B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Цель  урока: </w:t>
      </w:r>
      <w:r w:rsidR="006F4F84">
        <w:rPr>
          <w:sz w:val="24"/>
        </w:rPr>
        <w:t xml:space="preserve"> Познакомить учащихся с устройствами ввода</w:t>
      </w:r>
      <w:r w:rsidR="00614EC3">
        <w:rPr>
          <w:sz w:val="24"/>
        </w:rPr>
        <w:t xml:space="preserve"> и вывода </w:t>
      </w:r>
      <w:r w:rsidR="006F4F84">
        <w:rPr>
          <w:sz w:val="24"/>
        </w:rPr>
        <w:t xml:space="preserve"> информации.</w:t>
      </w:r>
    </w:p>
    <w:p w:rsidR="005C303B" w:rsidRDefault="005C303B" w:rsidP="005C303B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5C303B" w:rsidRPr="00D3405A" w:rsidRDefault="005C303B" w:rsidP="005C303B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</w:rPr>
        <w:t>- обучающие</w:t>
      </w:r>
      <w:r w:rsidR="00D3405A">
        <w:rPr>
          <w:b/>
          <w:i/>
          <w:sz w:val="24"/>
        </w:rPr>
        <w:t xml:space="preserve"> -</w:t>
      </w:r>
      <w:r w:rsidR="008D38B2" w:rsidRPr="008D38B2">
        <w:t xml:space="preserve"> </w:t>
      </w:r>
      <w:r w:rsidR="008D38B2" w:rsidRPr="00D3405A">
        <w:rPr>
          <w:sz w:val="24"/>
          <w:szCs w:val="24"/>
        </w:rPr>
        <w:t>закрепление знаний и умений, полученных при изучении темы</w:t>
      </w:r>
      <w:r w:rsidR="00D3405A" w:rsidRPr="00D3405A">
        <w:rPr>
          <w:sz w:val="24"/>
          <w:szCs w:val="24"/>
        </w:rPr>
        <w:t>, расширение имеющихся знаний.</w:t>
      </w:r>
    </w:p>
    <w:p w:rsidR="005C303B" w:rsidRDefault="005C303B" w:rsidP="005C303B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</w:t>
      </w:r>
      <w:proofErr w:type="gramStart"/>
      <w:r>
        <w:rPr>
          <w:b/>
          <w:i/>
          <w:sz w:val="24"/>
        </w:rPr>
        <w:t>развивающие</w:t>
      </w:r>
      <w:proofErr w:type="gramEnd"/>
      <w:r w:rsidR="00D3405A">
        <w:rPr>
          <w:b/>
          <w:i/>
          <w:sz w:val="24"/>
        </w:rPr>
        <w:t xml:space="preserve"> - </w:t>
      </w:r>
      <w:r w:rsidR="00614EC3">
        <w:rPr>
          <w:b/>
          <w:i/>
          <w:sz w:val="24"/>
        </w:rPr>
        <w:t xml:space="preserve"> </w:t>
      </w:r>
      <w:r w:rsidR="008D38B2" w:rsidRPr="00D3405A">
        <w:rPr>
          <w:sz w:val="24"/>
          <w:szCs w:val="24"/>
        </w:rPr>
        <w:t>развитие познавательного интереса</w:t>
      </w:r>
      <w:r w:rsidR="00D3405A">
        <w:rPr>
          <w:sz w:val="24"/>
          <w:szCs w:val="24"/>
        </w:rPr>
        <w:t>.</w:t>
      </w:r>
    </w:p>
    <w:p w:rsidR="005C303B" w:rsidRPr="00112F72" w:rsidRDefault="005C303B" w:rsidP="005C303B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воспитательные</w:t>
      </w:r>
      <w:r w:rsidR="00277074">
        <w:rPr>
          <w:b/>
          <w:i/>
          <w:sz w:val="24"/>
        </w:rPr>
        <w:t xml:space="preserve"> </w:t>
      </w:r>
      <w:r w:rsidR="00112F72">
        <w:rPr>
          <w:b/>
          <w:i/>
          <w:sz w:val="24"/>
        </w:rPr>
        <w:t>–</w:t>
      </w:r>
      <w:r w:rsidR="00277074">
        <w:rPr>
          <w:b/>
          <w:i/>
          <w:sz w:val="24"/>
        </w:rPr>
        <w:t xml:space="preserve"> </w:t>
      </w:r>
      <w:r w:rsidR="00112F72">
        <w:rPr>
          <w:sz w:val="24"/>
        </w:rPr>
        <w:t>воспитание чувства гордости и ответственности – это создал человек, и я смогу, если буду хорошо учиться и работать.</w:t>
      </w:r>
      <w:r w:rsidR="00112F72" w:rsidRPr="00112F72">
        <w:rPr>
          <w:sz w:val="24"/>
        </w:rPr>
        <w:t xml:space="preserve"> </w:t>
      </w:r>
    </w:p>
    <w:p w:rsidR="005C303B" w:rsidRDefault="005C303B" w:rsidP="005C303B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D3405A" w:rsidRPr="00D3405A">
        <w:rPr>
          <w:b/>
          <w:i/>
          <w:sz w:val="24"/>
        </w:rPr>
        <w:t>:</w:t>
      </w:r>
      <w:r w:rsidR="006F4F84">
        <w:rPr>
          <w:b/>
          <w:i/>
          <w:sz w:val="24"/>
        </w:rPr>
        <w:t xml:space="preserve"> </w:t>
      </w:r>
      <w:r w:rsidR="006F4F84">
        <w:rPr>
          <w:sz w:val="24"/>
        </w:rPr>
        <w:t xml:space="preserve"> Изучение нового материала и закрепление полученных знаний.</w:t>
      </w:r>
    </w:p>
    <w:p w:rsidR="005C303B" w:rsidRPr="00D3405A" w:rsidRDefault="005C303B" w:rsidP="005C303B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b/>
          <w:i/>
          <w:sz w:val="24"/>
        </w:rPr>
        <w:t>Формы работы учащихся</w:t>
      </w:r>
      <w:r w:rsidR="006F4F84">
        <w:rPr>
          <w:b/>
          <w:i/>
          <w:sz w:val="24"/>
        </w:rPr>
        <w:t xml:space="preserve"> </w:t>
      </w:r>
      <w:r w:rsidR="00D3405A" w:rsidRPr="00D3405A">
        <w:rPr>
          <w:b/>
          <w:i/>
          <w:sz w:val="24"/>
        </w:rPr>
        <w:t xml:space="preserve">– </w:t>
      </w:r>
      <w:r w:rsidR="00D3405A">
        <w:rPr>
          <w:sz w:val="24"/>
        </w:rPr>
        <w:t>индивидуальная, работа на ПК.</w:t>
      </w:r>
    </w:p>
    <w:p w:rsidR="00A7516B" w:rsidRPr="00A7516B" w:rsidRDefault="005C303B" w:rsidP="00D3405A">
      <w:pPr>
        <w:numPr>
          <w:ilvl w:val="0"/>
          <w:numId w:val="2"/>
        </w:numPr>
        <w:rPr>
          <w:rFonts w:ascii="Tahoma" w:hAnsi="Tahoma" w:cs="Tahoma"/>
          <w:color w:val="000000"/>
          <w:kern w:val="0"/>
          <w:sz w:val="18"/>
          <w:szCs w:val="18"/>
        </w:rPr>
      </w:pPr>
      <w:r>
        <w:rPr>
          <w:b/>
          <w:i/>
          <w:sz w:val="24"/>
        </w:rPr>
        <w:t>Необходимое техническое оборудование</w:t>
      </w:r>
      <w:r w:rsidR="006F4F84">
        <w:rPr>
          <w:b/>
          <w:i/>
          <w:sz w:val="24"/>
        </w:rPr>
        <w:t xml:space="preserve"> </w:t>
      </w:r>
      <w:r w:rsidR="00D3405A">
        <w:rPr>
          <w:b/>
          <w:i/>
          <w:sz w:val="24"/>
        </w:rPr>
        <w:t>-</w:t>
      </w:r>
      <w:r w:rsidR="006F4F84">
        <w:rPr>
          <w:b/>
          <w:i/>
          <w:sz w:val="24"/>
        </w:rPr>
        <w:t xml:space="preserve"> </w:t>
      </w:r>
      <w:r w:rsidR="00D3405A">
        <w:rPr>
          <w:sz w:val="24"/>
        </w:rPr>
        <w:t>п</w:t>
      </w:r>
      <w:r w:rsidR="006F4F84">
        <w:rPr>
          <w:sz w:val="24"/>
        </w:rPr>
        <w:t>ерсональный компьютер, проектор</w:t>
      </w:r>
      <w:r w:rsidR="00A7516B">
        <w:rPr>
          <w:sz w:val="24"/>
        </w:rPr>
        <w:t xml:space="preserve">, </w:t>
      </w:r>
      <w:r w:rsidR="00A7516B" w:rsidRPr="00A7516B">
        <w:rPr>
          <w:color w:val="000000"/>
          <w:kern w:val="0"/>
          <w:sz w:val="24"/>
          <w:szCs w:val="24"/>
        </w:rPr>
        <w:t>OMS-</w:t>
      </w:r>
      <w:proofErr w:type="spellStart"/>
      <w:r w:rsidR="00A7516B" w:rsidRPr="00A7516B">
        <w:rPr>
          <w:color w:val="000000"/>
          <w:kern w:val="0"/>
          <w:sz w:val="24"/>
          <w:szCs w:val="24"/>
        </w:rPr>
        <w:t>player</w:t>
      </w:r>
      <w:proofErr w:type="spellEnd"/>
      <w:r w:rsidR="00A7516B" w:rsidRPr="00A7516B">
        <w:rPr>
          <w:rFonts w:ascii="Tahoma" w:hAnsi="Tahoma" w:cs="Tahoma"/>
          <w:color w:val="000000"/>
          <w:kern w:val="0"/>
          <w:sz w:val="18"/>
          <w:szCs w:val="18"/>
        </w:rPr>
        <w:t xml:space="preserve"> </w:t>
      </w:r>
      <w:r w:rsidR="00A7516B" w:rsidRPr="00A7516B">
        <w:rPr>
          <w:color w:val="000000"/>
          <w:kern w:val="0"/>
          <w:sz w:val="24"/>
          <w:szCs w:val="24"/>
        </w:rPr>
        <w:t>версии от 2.0</w:t>
      </w:r>
    </w:p>
    <w:p w:rsidR="005C303B" w:rsidRDefault="005C303B" w:rsidP="000248F4">
      <w:pPr>
        <w:spacing w:line="360" w:lineRule="auto"/>
        <w:ind w:left="900"/>
        <w:jc w:val="both"/>
        <w:rPr>
          <w:b/>
          <w:i/>
          <w:sz w:val="24"/>
        </w:rPr>
      </w:pPr>
    </w:p>
    <w:p w:rsidR="005C303B" w:rsidRDefault="005C303B" w:rsidP="005C303B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5C303B" w:rsidRDefault="005C303B" w:rsidP="005C303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lastRenderedPageBreak/>
        <w:t>Таблица 1.</w:t>
      </w:r>
    </w:p>
    <w:p w:rsidR="005C303B" w:rsidRPr="00B22203" w:rsidRDefault="005C303B" w:rsidP="005C303B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1937"/>
        <w:gridCol w:w="7369"/>
        <w:gridCol w:w="2209"/>
        <w:gridCol w:w="846"/>
      </w:tblGrid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2016AB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5C303B" w:rsidRPr="00854859" w:rsidRDefault="005C303B" w:rsidP="00E707BB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C303B" w:rsidRPr="00D06150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D06150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Default="005C303B" w:rsidP="00E707BB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5C303B" w:rsidRPr="00854859" w:rsidRDefault="005C303B" w:rsidP="00E707BB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5C303B" w:rsidRPr="00D06150" w:rsidRDefault="005C303B" w:rsidP="00E70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05E2" w:rsidRPr="003A5CFE" w:rsidTr="00112F72">
        <w:trPr>
          <w:trHeight w:val="102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3A5CFE" w:rsidRDefault="005C303B" w:rsidP="00E70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A82556" w:rsidRDefault="00614EC3" w:rsidP="00E707BB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A82556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D3405A" w:rsidRDefault="00614EC3" w:rsidP="00D3405A">
            <w:pPr>
              <w:spacing w:before="60" w:after="60" w:line="192" w:lineRule="auto"/>
              <w:rPr>
                <w:sz w:val="24"/>
                <w:szCs w:val="24"/>
              </w:rPr>
            </w:pPr>
            <w:r w:rsidRPr="00D3405A">
              <w:rPr>
                <w:sz w:val="24"/>
                <w:szCs w:val="24"/>
              </w:rPr>
              <w:t>Приве</w:t>
            </w:r>
            <w:r w:rsidR="007E47E3" w:rsidRPr="00D3405A">
              <w:rPr>
                <w:sz w:val="24"/>
                <w:szCs w:val="24"/>
              </w:rPr>
              <w:t>т</w:t>
            </w:r>
            <w:r w:rsidRPr="00D3405A">
              <w:rPr>
                <w:sz w:val="24"/>
                <w:szCs w:val="24"/>
              </w:rPr>
              <w:t>ствие, организационное начало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8D38B2" w:rsidRDefault="005C303B" w:rsidP="00E70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8D38B2" w:rsidRDefault="007E47E3" w:rsidP="008D38B2">
            <w:pPr>
              <w:rPr>
                <w:b/>
                <w:sz w:val="24"/>
                <w:szCs w:val="24"/>
              </w:rPr>
            </w:pPr>
            <w:r w:rsidRPr="008D38B2">
              <w:rPr>
                <w:sz w:val="24"/>
                <w:szCs w:val="24"/>
              </w:rPr>
              <w:t>Приветствие. Подготовка учащихся к работе на уроке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8D38B2" w:rsidRDefault="005C303B" w:rsidP="00E70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D3405A" w:rsidRDefault="000248F4" w:rsidP="00E7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CB481B" w:rsidRDefault="00614EC3" w:rsidP="00E707BB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8D38B2" w:rsidRDefault="007E47E3" w:rsidP="00E707BB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8D38B2">
              <w:rPr>
                <w:sz w:val="24"/>
                <w:szCs w:val="24"/>
              </w:rPr>
              <w:t>Подготовка к основному этап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8D38B2" w:rsidRDefault="005C303B" w:rsidP="00E70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Default="007E47E3" w:rsidP="008D38B2">
            <w:pPr>
              <w:rPr>
                <w:sz w:val="24"/>
                <w:szCs w:val="24"/>
              </w:rPr>
            </w:pPr>
            <w:r w:rsidRPr="008D38B2">
              <w:rPr>
                <w:sz w:val="24"/>
                <w:szCs w:val="24"/>
              </w:rPr>
              <w:t xml:space="preserve">Обеспечение мотивации и принятие учащимися цели </w:t>
            </w:r>
            <w:proofErr w:type="spellStart"/>
            <w:r w:rsidRPr="008D38B2">
              <w:rPr>
                <w:sz w:val="24"/>
                <w:szCs w:val="24"/>
              </w:rPr>
              <w:t>учебно</w:t>
            </w:r>
            <w:proofErr w:type="spellEnd"/>
            <w:r w:rsidRPr="008D38B2">
              <w:rPr>
                <w:sz w:val="24"/>
                <w:szCs w:val="24"/>
              </w:rPr>
              <w:t xml:space="preserve"> – познавательной деятельности, актуализации опорных знаний и умений.</w:t>
            </w:r>
          </w:p>
          <w:p w:rsidR="00D43D61" w:rsidRDefault="00D43D61" w:rsidP="008D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учителя:</w:t>
            </w:r>
          </w:p>
          <w:p w:rsidR="00D43D61" w:rsidRDefault="00D43D61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чего предназначены устройства ввода информации?</w:t>
            </w:r>
          </w:p>
          <w:p w:rsidR="00D43D61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устройства ввода информации вы знаете?</w:t>
            </w:r>
          </w:p>
          <w:p w:rsidR="00A82556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основные устройства ввода информации.</w:t>
            </w:r>
          </w:p>
          <w:p w:rsidR="00A82556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чего предназначены устройства вывода информации?</w:t>
            </w:r>
          </w:p>
          <w:p w:rsidR="00A82556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устройства вывода информации вы знаете?</w:t>
            </w:r>
          </w:p>
          <w:p w:rsidR="00A82556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главное устройство вывода информации?</w:t>
            </w:r>
          </w:p>
          <w:p w:rsidR="00A82556" w:rsidRDefault="00A82556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типы принтеров вам известны?</w:t>
            </w:r>
          </w:p>
          <w:p w:rsidR="00987DFD" w:rsidRPr="00D43D61" w:rsidRDefault="00987DFD" w:rsidP="00D4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типы мониторов вам известны?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D3405A" w:rsidRDefault="00D3405A" w:rsidP="00D3405A">
            <w:pPr>
              <w:rPr>
                <w:sz w:val="24"/>
                <w:szCs w:val="24"/>
              </w:rPr>
            </w:pPr>
            <w:r w:rsidRPr="00D3405A">
              <w:rPr>
                <w:sz w:val="24"/>
                <w:szCs w:val="24"/>
              </w:rPr>
              <w:t>Ответы на вопросы учителя</w:t>
            </w:r>
            <w:r>
              <w:rPr>
                <w:sz w:val="24"/>
                <w:szCs w:val="24"/>
              </w:rPr>
              <w:t xml:space="preserve"> по теме «Устройства ввода</w:t>
            </w:r>
            <w:r w:rsidRPr="00D340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 информации». Называются часто используемые устройства, их назначение, отмечаются основные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CB481B" w:rsidRDefault="000248F4" w:rsidP="00E7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CB481B" w:rsidP="00E707BB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CB481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770F1" w:rsidRDefault="008D38B2" w:rsidP="000770F1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0770F1">
              <w:rPr>
                <w:sz w:val="24"/>
                <w:szCs w:val="24"/>
              </w:rPr>
              <w:t>Объяснение учител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1" w:rsidRDefault="00CB481B" w:rsidP="00D43D61">
            <w:pPr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42904">
              <w:rPr>
                <w:sz w:val="22"/>
                <w:szCs w:val="22"/>
              </w:rPr>
              <w:t>1</w:t>
            </w:r>
            <w:r w:rsidR="00D43D61">
              <w:rPr>
                <w:sz w:val="22"/>
                <w:szCs w:val="22"/>
              </w:rPr>
              <w:t>.</w:t>
            </w:r>
            <w:r w:rsidR="00D43D61"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D43D61" w:rsidRDefault="00D43D61" w:rsidP="00D43D61">
            <w:pPr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D43D61" w:rsidRPr="00D43D61" w:rsidRDefault="00D43D61" w:rsidP="00D43D6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</w:t>
            </w:r>
            <w:r w:rsidRPr="00614EC3">
              <w:rPr>
                <w:color w:val="000000"/>
                <w:kern w:val="0"/>
                <w:sz w:val="24"/>
                <w:szCs w:val="24"/>
              </w:rPr>
              <w:t>Устройства вывода информации</w:t>
            </w:r>
          </w:p>
          <w:p w:rsidR="00D43D61" w:rsidRPr="00CB481B" w:rsidRDefault="00D43D61" w:rsidP="00E70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Default="007E47E3" w:rsidP="000770F1">
            <w:pPr>
              <w:rPr>
                <w:sz w:val="24"/>
                <w:szCs w:val="24"/>
              </w:rPr>
            </w:pPr>
            <w:r w:rsidRPr="000770F1">
              <w:rPr>
                <w:sz w:val="24"/>
                <w:szCs w:val="24"/>
              </w:rPr>
              <w:t>Формирование целостной системы ведущих знаний по предложенной теме, выделение ключевых вопросов по теме.</w:t>
            </w:r>
          </w:p>
          <w:p w:rsidR="00A82556" w:rsidRDefault="00B667B7" w:rsidP="0007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B667B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ы изучили основные устройства ввода</w:t>
            </w:r>
            <w:r w:rsidRPr="00B667B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 информации. Но есть и другие устройства ввода</w:t>
            </w:r>
            <w:r w:rsidRPr="00B667B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, которые </w:t>
            </w:r>
            <w:proofErr w:type="gramStart"/>
            <w:r>
              <w:rPr>
                <w:sz w:val="24"/>
                <w:szCs w:val="24"/>
              </w:rPr>
              <w:t>используются</w:t>
            </w:r>
            <w:proofErr w:type="gramEnd"/>
            <w:r>
              <w:rPr>
                <w:sz w:val="24"/>
                <w:szCs w:val="24"/>
              </w:rPr>
              <w:t xml:space="preserve"> не так часто, как основные.  </w:t>
            </w:r>
            <w:r w:rsidR="00226981">
              <w:rPr>
                <w:sz w:val="24"/>
                <w:szCs w:val="24"/>
              </w:rPr>
              <w:t xml:space="preserve">Это </w:t>
            </w:r>
            <w:proofErr w:type="spellStart"/>
            <w:r w:rsidR="00226981">
              <w:rPr>
                <w:sz w:val="24"/>
                <w:szCs w:val="24"/>
              </w:rPr>
              <w:t>тачпад</w:t>
            </w:r>
            <w:proofErr w:type="spellEnd"/>
            <w:r w:rsidR="00226981">
              <w:rPr>
                <w:sz w:val="24"/>
                <w:szCs w:val="24"/>
              </w:rPr>
              <w:t>, трекбол, дигитайзер, сенсорный экран</w:t>
            </w:r>
            <w:r w:rsidR="00987DFD">
              <w:rPr>
                <w:sz w:val="24"/>
                <w:szCs w:val="24"/>
              </w:rPr>
              <w:t>, джойстик</w:t>
            </w:r>
            <w:r w:rsidR="00226981">
              <w:rPr>
                <w:sz w:val="24"/>
                <w:szCs w:val="24"/>
              </w:rPr>
              <w:t>, графопостроитель и т</w:t>
            </w:r>
            <w:r w:rsidR="00226981" w:rsidRPr="00226981">
              <w:rPr>
                <w:sz w:val="24"/>
                <w:szCs w:val="24"/>
              </w:rPr>
              <w:t>.</w:t>
            </w:r>
            <w:r w:rsidR="00226981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авайте познакомимся с ними.</w:t>
            </w:r>
          </w:p>
          <w:p w:rsidR="00B667B7" w:rsidRDefault="00B667B7" w:rsidP="00B6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ЭОР.</w:t>
            </w:r>
          </w:p>
          <w:p w:rsidR="00B667B7" w:rsidRDefault="00226981" w:rsidP="00B667B7">
            <w:pPr>
              <w:rPr>
                <w:sz w:val="24"/>
                <w:szCs w:val="24"/>
              </w:rPr>
            </w:pPr>
            <w:r>
              <w:object w:dxaOrig="10740" w:dyaOrig="9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291.75pt" o:ole="">
                  <v:imagedata r:id="rId7" o:title=""/>
                </v:shape>
                <o:OLEObject Type="Embed" ProgID="PBrush" ShapeID="_x0000_i1025" DrawAspect="Content" ObjectID="_1442176864" r:id="rId8"/>
              </w:object>
            </w:r>
          </w:p>
          <w:p w:rsidR="00B667B7" w:rsidRDefault="00B667B7" w:rsidP="000770F1">
            <w:pPr>
              <w:rPr>
                <w:b/>
                <w:sz w:val="24"/>
                <w:szCs w:val="24"/>
              </w:rPr>
            </w:pPr>
          </w:p>
          <w:p w:rsidR="00226981" w:rsidRPr="00B667B7" w:rsidRDefault="00226981" w:rsidP="000770F1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CB481B" w:rsidP="00CB4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ют рассказ учител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3" w:rsidRPr="00CB481B" w:rsidRDefault="00CB481B" w:rsidP="00E707BB">
            <w:pPr>
              <w:jc w:val="center"/>
              <w:rPr>
                <w:sz w:val="22"/>
                <w:szCs w:val="22"/>
              </w:rPr>
            </w:pPr>
            <w:r w:rsidRPr="00CB481B">
              <w:rPr>
                <w:sz w:val="22"/>
                <w:szCs w:val="22"/>
              </w:rPr>
              <w:t>1</w:t>
            </w:r>
            <w:r w:rsidR="007E47E3" w:rsidRPr="00CB481B">
              <w:rPr>
                <w:sz w:val="22"/>
                <w:szCs w:val="22"/>
              </w:rPr>
              <w:t>5</w:t>
            </w:r>
          </w:p>
        </w:tc>
      </w:tr>
      <w:tr w:rsidR="00226981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1" w:rsidRPr="00CB481B" w:rsidRDefault="00226981" w:rsidP="00E707BB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1" w:rsidRPr="000770F1" w:rsidRDefault="00226981" w:rsidP="000770F1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1" w:rsidRDefault="00226981" w:rsidP="00D43D6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1" w:rsidRPr="000770F1" w:rsidRDefault="00226981" w:rsidP="000770F1">
            <w:pPr>
              <w:rPr>
                <w:sz w:val="24"/>
                <w:szCs w:val="24"/>
              </w:rPr>
            </w:pPr>
            <w:r>
              <w:object w:dxaOrig="11205" w:dyaOrig="9390">
                <v:shape id="_x0000_i1026" type="#_x0000_t75" style="width:339pt;height:243.75pt" o:ole="">
                  <v:imagedata r:id="rId9" o:title=""/>
                </v:shape>
                <o:OLEObject Type="Embed" ProgID="PBrush" ShapeID="_x0000_i1026" DrawAspect="Content" ObjectID="_1442176865" r:id="rId10"/>
              </w:objec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1" w:rsidRDefault="00226981" w:rsidP="00CB481B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81" w:rsidRPr="00CB481B" w:rsidRDefault="00226981" w:rsidP="00E707BB">
            <w:pPr>
              <w:jc w:val="center"/>
              <w:rPr>
                <w:sz w:val="22"/>
                <w:szCs w:val="22"/>
              </w:rPr>
            </w:pP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CB481B" w:rsidP="00E707BB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CB481B">
              <w:rPr>
                <w:sz w:val="22"/>
                <w:szCs w:val="22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7E47E3" w:rsidP="00CB481B">
            <w:pPr>
              <w:spacing w:before="60" w:after="60" w:line="192" w:lineRule="auto"/>
              <w:rPr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 xml:space="preserve">Закрепление </w:t>
            </w:r>
            <w:r w:rsidR="008D38B2" w:rsidRPr="00CB481B">
              <w:rPr>
                <w:sz w:val="24"/>
                <w:szCs w:val="24"/>
              </w:rPr>
              <w:t xml:space="preserve">имеющихся </w:t>
            </w:r>
            <w:r w:rsidRPr="00CB481B">
              <w:rPr>
                <w:sz w:val="24"/>
                <w:szCs w:val="24"/>
              </w:rPr>
              <w:t xml:space="preserve">знаний и </w:t>
            </w:r>
            <w:r w:rsidR="008D38B2" w:rsidRPr="00CB481B">
              <w:rPr>
                <w:sz w:val="24"/>
                <w:szCs w:val="24"/>
              </w:rPr>
              <w:t>получение новых зна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1" w:rsidRDefault="00D43D61" w:rsidP="00D43D61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</w:t>
            </w:r>
            <w:r w:rsidRPr="00614EC3">
              <w:rPr>
                <w:color w:val="000000"/>
                <w:kern w:val="0"/>
                <w:sz w:val="24"/>
                <w:szCs w:val="24"/>
              </w:rPr>
              <w:t>Устройства вывода информации</w:t>
            </w:r>
          </w:p>
          <w:p w:rsidR="00D43D61" w:rsidRPr="00A7516B" w:rsidRDefault="00D43D61" w:rsidP="00D43D61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.</w:t>
            </w: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D43D61" w:rsidRPr="00CB481B" w:rsidRDefault="00D43D61" w:rsidP="00CB4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Default="000248F4" w:rsidP="00CB48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еятельностью учащихся, ответы на вопросы.</w:t>
            </w:r>
          </w:p>
          <w:p w:rsidR="00987DFD" w:rsidRPr="00987DFD" w:rsidRDefault="00987DFD" w:rsidP="00CB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осматривают ЭОР, знакомятся с устройствами ввода</w:t>
            </w:r>
            <w:r w:rsidRPr="00987D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, которые не изучались на предыдущих уроках, делают в тетрадях пометки, записи.</w:t>
            </w:r>
          </w:p>
          <w:p w:rsidR="00D0598E" w:rsidRPr="00D0598E" w:rsidRDefault="00D0598E" w:rsidP="00CB48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8D38B2" w:rsidP="00CB481B">
            <w:pPr>
              <w:rPr>
                <w:b/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>Индивидуальная работа</w:t>
            </w:r>
            <w:r w:rsidR="00CB481B">
              <w:rPr>
                <w:sz w:val="24"/>
                <w:szCs w:val="24"/>
              </w:rPr>
              <w:t xml:space="preserve"> учащихся. Просмотр ЭО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3" w:rsidRPr="00CB481B" w:rsidRDefault="00CB481B" w:rsidP="00E707BB">
            <w:pPr>
              <w:jc w:val="center"/>
              <w:rPr>
                <w:sz w:val="22"/>
                <w:szCs w:val="22"/>
              </w:rPr>
            </w:pPr>
            <w:r w:rsidRPr="00CB481B">
              <w:rPr>
                <w:sz w:val="22"/>
                <w:szCs w:val="22"/>
              </w:rPr>
              <w:t>10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0248F4" w:rsidP="000248F4">
            <w:pPr>
              <w:jc w:val="center"/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7E47E3" w:rsidP="00CB481B">
            <w:pPr>
              <w:rPr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>Контроль и самопроверка зна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1" w:rsidRPr="00A7516B" w:rsidRDefault="00D43D61" w:rsidP="00D43D61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.</w:t>
            </w: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D43D61" w:rsidRPr="00A7516B" w:rsidRDefault="00D43D61" w:rsidP="00D43D61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.</w:t>
            </w: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D43D61" w:rsidRPr="00CB481B" w:rsidRDefault="00D43D61" w:rsidP="00CB4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Default="000248F4" w:rsidP="00CB48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еятельностью учащихся, ответы на вопросы.</w:t>
            </w:r>
          </w:p>
          <w:p w:rsidR="00987DFD" w:rsidRDefault="00987DFD" w:rsidP="00CB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крепляют полученные знания, отвечают на вопросы, используя ЭОР.</w:t>
            </w:r>
            <w:r w:rsidR="006708BA">
              <w:rPr>
                <w:sz w:val="24"/>
                <w:szCs w:val="24"/>
              </w:rPr>
              <w:t xml:space="preserve"> В используемых на данном этапе урока ЭОР имеются вопросы по проверке знаний учащихся, полученных ранее (клавиатура компьютера), а так же вопросы по изучен</w:t>
            </w:r>
            <w:r w:rsidR="00DE6D79">
              <w:rPr>
                <w:sz w:val="24"/>
                <w:szCs w:val="24"/>
              </w:rPr>
              <w:t xml:space="preserve">ному в данном уроке материалу. </w:t>
            </w:r>
          </w:p>
          <w:p w:rsidR="00D0598E" w:rsidRPr="00CB481B" w:rsidRDefault="00277074" w:rsidP="00CB48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72050" cy="356235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8D38B2" w:rsidP="00CB481B">
            <w:pPr>
              <w:rPr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>Индивидуальная работа</w:t>
            </w:r>
            <w:r w:rsidR="00CB481B">
              <w:rPr>
                <w:sz w:val="24"/>
                <w:szCs w:val="24"/>
              </w:rPr>
              <w:t>. Работа с ЭОР</w:t>
            </w:r>
            <w:r w:rsidR="000248F4">
              <w:rPr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CB481B" w:rsidRDefault="00CB481B" w:rsidP="000248F4">
            <w:pPr>
              <w:jc w:val="center"/>
              <w:rPr>
                <w:sz w:val="24"/>
                <w:szCs w:val="24"/>
              </w:rPr>
            </w:pPr>
            <w:r w:rsidRPr="00CB481B">
              <w:rPr>
                <w:sz w:val="24"/>
                <w:szCs w:val="24"/>
              </w:rPr>
              <w:t>10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Pr="000248F4" w:rsidRDefault="00F705E2" w:rsidP="0002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Pr="00CB481B" w:rsidRDefault="00F705E2" w:rsidP="00CB481B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Default="00F705E2" w:rsidP="00D43D61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Default="00277074" w:rsidP="00CB48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24425" cy="379095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Pr="00CB481B" w:rsidRDefault="00F705E2" w:rsidP="00CB481B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2" w:rsidRPr="00CB481B" w:rsidRDefault="00F705E2" w:rsidP="000248F4">
            <w:pPr>
              <w:jc w:val="center"/>
              <w:rPr>
                <w:sz w:val="24"/>
                <w:szCs w:val="24"/>
              </w:rPr>
            </w:pP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0248F4" w:rsidP="000248F4">
            <w:pPr>
              <w:jc w:val="center"/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7E47E3">
            <w:pPr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7E47E3">
            <w:pPr>
              <w:rPr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7E47E3">
            <w:pPr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Дать анализ и оценку успешности достижения цели и наметить перспективу последующей работы.</w:t>
            </w:r>
            <w:r w:rsidR="006708BA">
              <w:rPr>
                <w:sz w:val="24"/>
                <w:szCs w:val="24"/>
              </w:rPr>
              <w:t xml:space="preserve"> </w:t>
            </w:r>
            <w:r w:rsidR="00DE6D79">
              <w:rPr>
                <w:sz w:val="24"/>
                <w:szCs w:val="24"/>
              </w:rPr>
              <w:t xml:space="preserve"> Мною отмечено, что учащиеся охотнее «отвечают компьютеру», чем публично перед классом. Это свойственно «средним и слабым» ученикам. Поэтому использование ЭОР и тестирующих программ на этапе контроля знаний и подведения итогов урока считаю очень эффективным и обоснованны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Default="007E47E3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0248F4" w:rsidP="000248F4">
            <w:pPr>
              <w:jc w:val="center"/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3</w:t>
            </w:r>
          </w:p>
        </w:tc>
      </w:tr>
      <w:tr w:rsidR="00F705E2" w:rsidRPr="00EB1A49" w:rsidTr="00112F72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0248F4" w:rsidP="000248F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7E47E3" w:rsidP="000248F4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>Информация о домашнем задании и инструктаж по его выполнению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0248F4" w:rsidRDefault="007E47E3" w:rsidP="000248F4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9" w:rsidRDefault="007E47E3" w:rsidP="000248F4">
            <w:pPr>
              <w:rPr>
                <w:sz w:val="24"/>
                <w:szCs w:val="24"/>
              </w:rPr>
            </w:pPr>
            <w:r w:rsidRPr="000248F4">
              <w:rPr>
                <w:sz w:val="24"/>
                <w:szCs w:val="24"/>
              </w:rPr>
              <w:t xml:space="preserve">На дом: </w:t>
            </w:r>
          </w:p>
          <w:p w:rsidR="007E47E3" w:rsidRPr="00DE6D79" w:rsidRDefault="00DE6D79" w:rsidP="0002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47E3" w:rsidRPr="000248F4">
              <w:rPr>
                <w:sz w:val="24"/>
                <w:szCs w:val="24"/>
              </w:rPr>
              <w:t xml:space="preserve">составить кроссворд </w:t>
            </w:r>
            <w:r w:rsidR="000248F4">
              <w:rPr>
                <w:sz w:val="24"/>
                <w:szCs w:val="24"/>
              </w:rPr>
              <w:t>по теме «Устройства ввода</w:t>
            </w:r>
            <w:r w:rsidR="000248F4" w:rsidRPr="000248F4">
              <w:rPr>
                <w:sz w:val="24"/>
                <w:szCs w:val="24"/>
              </w:rPr>
              <w:t>/</w:t>
            </w:r>
            <w:r w:rsidR="000248F4">
              <w:rPr>
                <w:sz w:val="24"/>
                <w:szCs w:val="24"/>
              </w:rPr>
              <w:t>вывода  информации</w:t>
            </w:r>
            <w:r w:rsidR="00112F72">
              <w:rPr>
                <w:sz w:val="24"/>
                <w:szCs w:val="24"/>
              </w:rPr>
              <w:t>»</w:t>
            </w:r>
            <w:r w:rsidRPr="00DE6D79">
              <w:rPr>
                <w:sz w:val="24"/>
                <w:szCs w:val="24"/>
              </w:rPr>
              <w:t>;</w:t>
            </w:r>
          </w:p>
          <w:p w:rsidR="00DE6D79" w:rsidRPr="00DE6D79" w:rsidRDefault="00DE6D79" w:rsidP="000248F4">
            <w:pPr>
              <w:rPr>
                <w:b/>
                <w:sz w:val="24"/>
                <w:szCs w:val="24"/>
              </w:rPr>
            </w:pPr>
            <w:r w:rsidRPr="00DE6D7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возможности и </w:t>
            </w:r>
            <w:proofErr w:type="gramStart"/>
            <w:r>
              <w:rPr>
                <w:sz w:val="24"/>
                <w:szCs w:val="24"/>
              </w:rPr>
              <w:t>наличии</w:t>
            </w:r>
            <w:proofErr w:type="gramEnd"/>
            <w:r>
              <w:rPr>
                <w:sz w:val="24"/>
                <w:szCs w:val="24"/>
              </w:rPr>
              <w:t xml:space="preserve"> условий до</w:t>
            </w:r>
            <w:r w:rsidR="00112F72">
              <w:rPr>
                <w:sz w:val="24"/>
                <w:szCs w:val="24"/>
              </w:rPr>
              <w:t>ма просмотреть ЭОР, используемые</w:t>
            </w:r>
            <w:r>
              <w:rPr>
                <w:sz w:val="24"/>
                <w:szCs w:val="24"/>
              </w:rPr>
              <w:t xml:space="preserve"> на уроке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3" w:rsidRPr="00EB1A49" w:rsidRDefault="007E47E3" w:rsidP="00E70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3" w:rsidRPr="000248F4" w:rsidRDefault="007E47E3" w:rsidP="00E707BB">
            <w:pPr>
              <w:jc w:val="center"/>
              <w:rPr>
                <w:sz w:val="22"/>
                <w:szCs w:val="22"/>
              </w:rPr>
            </w:pPr>
            <w:r w:rsidRPr="000248F4">
              <w:rPr>
                <w:sz w:val="22"/>
                <w:szCs w:val="22"/>
              </w:rPr>
              <w:t>2</w:t>
            </w:r>
          </w:p>
        </w:tc>
      </w:tr>
    </w:tbl>
    <w:p w:rsidR="005C303B" w:rsidRDefault="005C303B" w:rsidP="005C303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5C303B" w:rsidRPr="00EF5B1C" w:rsidRDefault="005C303B" w:rsidP="005C303B">
      <w:pPr>
        <w:tabs>
          <w:tab w:val="num" w:pos="1429"/>
        </w:tabs>
        <w:spacing w:line="360" w:lineRule="auto"/>
      </w:pPr>
    </w:p>
    <w:p w:rsidR="005C303B" w:rsidRDefault="005C303B" w:rsidP="005C303B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5C303B" w:rsidRPr="00EF5B1C" w:rsidRDefault="005C303B" w:rsidP="005C303B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>______</w:t>
      </w:r>
      <w:r w:rsidR="000248F4" w:rsidRPr="00EF5B1C">
        <w:rPr>
          <w:b/>
          <w:sz w:val="24"/>
        </w:rPr>
        <w:t>___</w:t>
      </w:r>
      <w:r w:rsidR="000248F4">
        <w:rPr>
          <w:b/>
          <w:sz w:val="24"/>
        </w:rPr>
        <w:t xml:space="preserve"> </w:t>
      </w:r>
      <w:r w:rsidR="000248F4" w:rsidRPr="000248F4">
        <w:rPr>
          <w:b/>
          <w:sz w:val="24"/>
          <w:u w:val="single"/>
        </w:rPr>
        <w:t>Устройства ввода/вывода  информации</w:t>
      </w:r>
      <w:r w:rsidR="000248F4" w:rsidRPr="00EF5B1C">
        <w:rPr>
          <w:b/>
          <w:sz w:val="24"/>
        </w:rPr>
        <w:t xml:space="preserve"> </w:t>
      </w:r>
      <w:r w:rsidRPr="00EF5B1C">
        <w:rPr>
          <w:b/>
          <w:sz w:val="24"/>
        </w:rPr>
        <w:t>____</w:t>
      </w:r>
      <w:r w:rsidR="000248F4">
        <w:rPr>
          <w:b/>
          <w:sz w:val="24"/>
        </w:rPr>
        <w:t>_______</w:t>
      </w:r>
    </w:p>
    <w:p w:rsidR="005C303B" w:rsidRPr="00EF5B1C" w:rsidRDefault="005C303B" w:rsidP="005C303B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5C303B" w:rsidRPr="00EF5B1C" w:rsidRDefault="005C303B" w:rsidP="005C303B">
      <w:pPr>
        <w:tabs>
          <w:tab w:val="num" w:pos="1429"/>
        </w:tabs>
        <w:spacing w:line="360" w:lineRule="auto"/>
        <w:jc w:val="center"/>
      </w:pPr>
    </w:p>
    <w:p w:rsidR="005C303B" w:rsidRDefault="005C303B" w:rsidP="005C303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5C303B" w:rsidRDefault="005C303B" w:rsidP="00112F72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146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268"/>
        <w:gridCol w:w="2127"/>
        <w:gridCol w:w="4677"/>
        <w:gridCol w:w="4962"/>
      </w:tblGrid>
      <w:tr w:rsidR="005C303B" w:rsidRPr="00522371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522371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522371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522371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522371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B" w:rsidRPr="00522371" w:rsidRDefault="005C303B" w:rsidP="00E70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5C303B" w:rsidRPr="00842904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614EC3" w:rsidRDefault="00614EC3" w:rsidP="00E707BB">
            <w:pPr>
              <w:jc w:val="both"/>
              <w:rPr>
                <w:sz w:val="24"/>
                <w:szCs w:val="24"/>
              </w:rPr>
            </w:pPr>
            <w:r w:rsidRPr="00614EC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6B" w:rsidRPr="00A7516B" w:rsidRDefault="00A7516B" w:rsidP="00A7516B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5C303B" w:rsidRPr="00614EC3" w:rsidRDefault="005C303B" w:rsidP="00E70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0770F1" w:rsidRDefault="000770F1" w:rsidP="00E70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 w:rsidRPr="000770F1">
              <w:rPr>
                <w:sz w:val="24"/>
                <w:szCs w:val="24"/>
              </w:rPr>
              <w:t>_53_</w:t>
            </w:r>
            <w:r>
              <w:rPr>
                <w:sz w:val="24"/>
                <w:szCs w:val="24"/>
                <w:lang w:val="en-US"/>
              </w:rPr>
              <w:t>base_in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614EC3" w:rsidRDefault="00614EC3" w:rsidP="00E707BB">
            <w:pPr>
              <w:jc w:val="both"/>
              <w:rPr>
                <w:sz w:val="24"/>
                <w:szCs w:val="24"/>
              </w:rPr>
            </w:pPr>
            <w:r w:rsidRPr="00614EC3">
              <w:rPr>
                <w:color w:val="000000"/>
                <w:sz w:val="24"/>
                <w:szCs w:val="24"/>
              </w:rPr>
              <w:t>Иллюстрация, текст,</w:t>
            </w:r>
            <w:r w:rsidR="000770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4EC3">
              <w:rPr>
                <w:color w:val="000000"/>
                <w:sz w:val="24"/>
                <w:szCs w:val="24"/>
              </w:rPr>
              <w:t>видеофраг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B" w:rsidRPr="00614EC3" w:rsidRDefault="00842904" w:rsidP="00E707BB">
            <w:pPr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A7516B" w:rsidRPr="00E707BB">
                <w:rPr>
                  <w:rStyle w:val="a3"/>
                  <w:sz w:val="24"/>
                  <w:szCs w:val="24"/>
                  <w:lang w:val="en-US"/>
                </w:rPr>
                <w:t>http://www.fcior.edu.ru/catalog/meta/4/hps/10/hp/48/p/page.html?fc-discipline OO=4.06</w:t>
              </w:r>
            </w:hyperlink>
            <w:r w:rsidR="00A7516B" w:rsidRPr="00614EC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14EC3" w:rsidRPr="00842904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3" w:rsidRPr="00614EC3" w:rsidRDefault="00614EC3" w:rsidP="00E707BB">
            <w:pPr>
              <w:jc w:val="both"/>
              <w:rPr>
                <w:sz w:val="24"/>
                <w:szCs w:val="24"/>
              </w:rPr>
            </w:pPr>
            <w:r w:rsidRPr="00614EC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3" w:rsidRPr="00614EC3" w:rsidRDefault="00614EC3" w:rsidP="00A7516B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 w:rsidRPr="00614EC3">
              <w:rPr>
                <w:color w:val="000000"/>
                <w:kern w:val="0"/>
                <w:sz w:val="24"/>
                <w:szCs w:val="24"/>
              </w:rPr>
              <w:t>Устройства вывод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3" w:rsidRPr="00614EC3" w:rsidRDefault="000770F1" w:rsidP="00E70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>
              <w:rPr>
                <w:sz w:val="24"/>
                <w:szCs w:val="24"/>
              </w:rPr>
              <w:t>_5</w:t>
            </w:r>
            <w:r>
              <w:rPr>
                <w:sz w:val="24"/>
                <w:szCs w:val="24"/>
                <w:lang w:val="en-US"/>
              </w:rPr>
              <w:t>4</w:t>
            </w:r>
            <w:r w:rsidRPr="000770F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base_in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3" w:rsidRPr="00614EC3" w:rsidRDefault="00614EC3" w:rsidP="00E707BB">
            <w:pPr>
              <w:jc w:val="both"/>
              <w:rPr>
                <w:sz w:val="24"/>
                <w:szCs w:val="24"/>
              </w:rPr>
            </w:pPr>
            <w:r w:rsidRPr="00614EC3">
              <w:rPr>
                <w:color w:val="000000"/>
                <w:sz w:val="24"/>
                <w:szCs w:val="24"/>
              </w:rPr>
              <w:t>Иллюстрация, текст,</w:t>
            </w:r>
            <w:r w:rsidR="000770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4EC3">
              <w:rPr>
                <w:color w:val="000000"/>
                <w:sz w:val="24"/>
                <w:szCs w:val="24"/>
              </w:rPr>
              <w:t>видеофраг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3" w:rsidRPr="00614EC3" w:rsidRDefault="00842904" w:rsidP="00E707BB">
            <w:pPr>
              <w:jc w:val="both"/>
              <w:rPr>
                <w:sz w:val="24"/>
                <w:szCs w:val="24"/>
                <w:lang w:val="en-US"/>
              </w:rPr>
            </w:pPr>
            <w:hyperlink r:id="rId14" w:history="1">
              <w:r w:rsidR="00614EC3" w:rsidRPr="00E707BB">
                <w:rPr>
                  <w:rStyle w:val="a3"/>
                  <w:sz w:val="24"/>
                  <w:szCs w:val="24"/>
                  <w:lang w:val="en-US"/>
                </w:rPr>
                <w:t>http://www.fcior.edu.ru/catalog/meta/4/hps/10/hp/48/p/page.html?fc-discipline OO=4.06</w:t>
              </w:r>
            </w:hyperlink>
          </w:p>
        </w:tc>
      </w:tr>
      <w:tr w:rsidR="000770F1" w:rsidRPr="00842904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1" w:rsidRPr="000770F1" w:rsidRDefault="000770F1" w:rsidP="00E707B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1" w:rsidRPr="00A7516B" w:rsidRDefault="000770F1" w:rsidP="000248F4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0770F1" w:rsidRPr="00614EC3" w:rsidRDefault="000770F1" w:rsidP="0002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1" w:rsidRPr="000770F1" w:rsidRDefault="000770F1" w:rsidP="00024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 w:rsidRPr="000770F1">
              <w:rPr>
                <w:sz w:val="24"/>
                <w:szCs w:val="24"/>
              </w:rPr>
              <w:t>_53_</w:t>
            </w:r>
            <w:r>
              <w:rPr>
                <w:sz w:val="24"/>
                <w:szCs w:val="24"/>
                <w:lang w:val="en-US"/>
              </w:rPr>
              <w:t>ogr_in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1" w:rsidRPr="00614EC3" w:rsidRDefault="000770F1" w:rsidP="000248F4">
            <w:pPr>
              <w:jc w:val="both"/>
              <w:rPr>
                <w:sz w:val="24"/>
                <w:szCs w:val="24"/>
              </w:rPr>
            </w:pPr>
            <w:r w:rsidRPr="00614EC3">
              <w:rPr>
                <w:color w:val="000000"/>
                <w:sz w:val="24"/>
                <w:szCs w:val="24"/>
              </w:rPr>
              <w:t>Иллюстрация, текст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4EC3">
              <w:rPr>
                <w:color w:val="000000"/>
                <w:sz w:val="24"/>
                <w:szCs w:val="24"/>
              </w:rPr>
              <w:t>видеофраг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1" w:rsidRPr="00614EC3" w:rsidRDefault="00842904" w:rsidP="000248F4">
            <w:pPr>
              <w:jc w:val="both"/>
              <w:rPr>
                <w:sz w:val="24"/>
                <w:szCs w:val="24"/>
                <w:lang w:val="en-US"/>
              </w:rPr>
            </w:pPr>
            <w:hyperlink r:id="rId15" w:history="1">
              <w:r w:rsidR="000770F1" w:rsidRPr="00E707BB">
                <w:rPr>
                  <w:rStyle w:val="a3"/>
                  <w:sz w:val="24"/>
                  <w:szCs w:val="24"/>
                  <w:lang w:val="en-US"/>
                </w:rPr>
                <w:t>http://www.fcior.edu.ru/catalog/meta/4/hps/10/hp/48/p/page.html?fc-discipline OO=4.06</w:t>
              </w:r>
            </w:hyperlink>
            <w:r w:rsidR="000770F1" w:rsidRPr="00614EC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B481B" w:rsidRPr="00842904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0770F1" w:rsidRDefault="00CB481B" w:rsidP="00E707B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A7516B" w:rsidRDefault="00CB481B" w:rsidP="000248F4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  <w:p w:rsidR="00CB481B" w:rsidRPr="00614EC3" w:rsidRDefault="00CB481B" w:rsidP="0002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0770F1" w:rsidRDefault="00CB481B" w:rsidP="00024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 w:rsidRPr="000770F1">
              <w:rPr>
                <w:sz w:val="24"/>
                <w:szCs w:val="24"/>
              </w:rPr>
              <w:t>_53_</w:t>
            </w:r>
            <w:r>
              <w:rPr>
                <w:sz w:val="24"/>
                <w:szCs w:val="24"/>
                <w:lang w:val="en-US"/>
              </w:rPr>
              <w:t>base_c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614EC3" w:rsidRDefault="00CB481B" w:rsidP="000248F4">
            <w:pPr>
              <w:jc w:val="both"/>
              <w:rPr>
                <w:sz w:val="24"/>
                <w:szCs w:val="24"/>
              </w:rPr>
            </w:pPr>
            <w:r w:rsidRPr="00614EC3">
              <w:rPr>
                <w:color w:val="000000"/>
                <w:sz w:val="24"/>
                <w:szCs w:val="24"/>
              </w:rPr>
              <w:t>Иллюстрация, текст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4EC3">
              <w:rPr>
                <w:color w:val="000000"/>
                <w:sz w:val="24"/>
                <w:szCs w:val="24"/>
              </w:rPr>
              <w:t>видеофраг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614EC3" w:rsidRDefault="00842904" w:rsidP="000248F4">
            <w:pPr>
              <w:jc w:val="both"/>
              <w:rPr>
                <w:sz w:val="24"/>
                <w:szCs w:val="24"/>
                <w:lang w:val="en-US"/>
              </w:rPr>
            </w:pPr>
            <w:hyperlink r:id="rId16" w:history="1">
              <w:r w:rsidR="00CB481B" w:rsidRPr="00E707BB">
                <w:rPr>
                  <w:rStyle w:val="a3"/>
                  <w:sz w:val="24"/>
                  <w:szCs w:val="24"/>
                  <w:lang w:val="en-US"/>
                </w:rPr>
                <w:t>http://www.fcior.edu.ru/catalog/meta/4/hps/10/hp/48/p/page.html?fc-discipline OO=4.06</w:t>
              </w:r>
            </w:hyperlink>
            <w:r w:rsidR="00CB481B" w:rsidRPr="00614EC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B481B" w:rsidRPr="00842904" w:rsidTr="00112F72">
        <w:trPr>
          <w:trHeight w:val="5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0770F1" w:rsidRDefault="00CB481B" w:rsidP="00E707B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112F72" w:rsidRDefault="00CB481B" w:rsidP="00112F72">
            <w:pPr>
              <w:outlineLvl w:val="1"/>
              <w:rPr>
                <w:color w:val="000000"/>
                <w:kern w:val="0"/>
                <w:sz w:val="24"/>
                <w:szCs w:val="24"/>
              </w:rPr>
            </w:pPr>
            <w:r w:rsidRPr="00A7516B">
              <w:rPr>
                <w:color w:val="000000"/>
                <w:kern w:val="0"/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0770F1" w:rsidRDefault="00CB481B" w:rsidP="00024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 w:rsidRPr="000770F1">
              <w:rPr>
                <w:sz w:val="24"/>
                <w:szCs w:val="24"/>
              </w:rPr>
              <w:t>_53_</w:t>
            </w:r>
            <w:r>
              <w:rPr>
                <w:sz w:val="24"/>
                <w:szCs w:val="24"/>
                <w:lang w:val="en-US"/>
              </w:rPr>
              <w:t>base_p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614EC3" w:rsidRDefault="00CB481B" w:rsidP="000248F4">
            <w:pPr>
              <w:jc w:val="both"/>
              <w:rPr>
                <w:sz w:val="24"/>
                <w:szCs w:val="24"/>
              </w:rPr>
            </w:pPr>
            <w:r w:rsidRPr="00614EC3">
              <w:rPr>
                <w:color w:val="000000"/>
                <w:sz w:val="24"/>
                <w:szCs w:val="24"/>
              </w:rPr>
              <w:t>Иллюстрация, текст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4EC3">
              <w:rPr>
                <w:color w:val="000000"/>
                <w:sz w:val="24"/>
                <w:szCs w:val="24"/>
              </w:rPr>
              <w:t>видеофраг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B" w:rsidRPr="00614EC3" w:rsidRDefault="00842904" w:rsidP="000248F4">
            <w:pPr>
              <w:jc w:val="both"/>
              <w:rPr>
                <w:sz w:val="24"/>
                <w:szCs w:val="24"/>
                <w:lang w:val="en-US"/>
              </w:rPr>
            </w:pPr>
            <w:hyperlink r:id="rId17" w:history="1">
              <w:r w:rsidR="00CB481B" w:rsidRPr="00E707BB">
                <w:rPr>
                  <w:rStyle w:val="a3"/>
                  <w:sz w:val="24"/>
                  <w:szCs w:val="24"/>
                  <w:lang w:val="en-US"/>
                </w:rPr>
                <w:t>http://www.fcior.edu.ru/catalog/meta/4/hps/10/hp/48/p/page.html?fc-discipline OO=4.06</w:t>
              </w:r>
            </w:hyperlink>
            <w:r w:rsidR="00CB481B" w:rsidRPr="00614EC3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C303B" w:rsidRPr="00A7516B" w:rsidRDefault="005C303B" w:rsidP="005C303B">
      <w:pPr>
        <w:spacing w:line="360" w:lineRule="auto"/>
        <w:jc w:val="both"/>
        <w:rPr>
          <w:sz w:val="24"/>
          <w:lang w:val="en-US"/>
        </w:rPr>
      </w:pPr>
    </w:p>
    <w:p w:rsidR="00BC18FF" w:rsidRPr="00A7516B" w:rsidRDefault="00BC18FF" w:rsidP="005C303B">
      <w:pPr>
        <w:spacing w:line="360" w:lineRule="auto"/>
        <w:ind w:firstLine="720"/>
        <w:rPr>
          <w:sz w:val="24"/>
          <w:szCs w:val="24"/>
          <w:lang w:val="en-US"/>
        </w:rPr>
      </w:pPr>
    </w:p>
    <w:sectPr w:rsidR="00BC18FF" w:rsidRPr="00A7516B" w:rsidSect="00A82556">
      <w:pgSz w:w="16838" w:h="11906" w:orient="landscape"/>
      <w:pgMar w:top="1701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55A"/>
    <w:multiLevelType w:val="hybridMultilevel"/>
    <w:tmpl w:val="4B7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FF0C0E74"/>
    <w:lvl w:ilvl="0" w:tplc="BC5A43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303B"/>
    <w:rsid w:val="000248F4"/>
    <w:rsid w:val="000770F1"/>
    <w:rsid w:val="00112F72"/>
    <w:rsid w:val="00226981"/>
    <w:rsid w:val="00277074"/>
    <w:rsid w:val="004339E3"/>
    <w:rsid w:val="005C303B"/>
    <w:rsid w:val="00614EC3"/>
    <w:rsid w:val="006708BA"/>
    <w:rsid w:val="006F4F84"/>
    <w:rsid w:val="007630FD"/>
    <w:rsid w:val="007E47E3"/>
    <w:rsid w:val="00842904"/>
    <w:rsid w:val="008D38B2"/>
    <w:rsid w:val="00987DFD"/>
    <w:rsid w:val="00A7516B"/>
    <w:rsid w:val="00A82556"/>
    <w:rsid w:val="00B667B7"/>
    <w:rsid w:val="00BC18FF"/>
    <w:rsid w:val="00C7329E"/>
    <w:rsid w:val="00CB481B"/>
    <w:rsid w:val="00D0598E"/>
    <w:rsid w:val="00D3405A"/>
    <w:rsid w:val="00D43D61"/>
    <w:rsid w:val="00DE6D79"/>
    <w:rsid w:val="00E707BB"/>
    <w:rsid w:val="00F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3B"/>
    <w:rPr>
      <w:rFonts w:ascii="Times New Roman" w:eastAsia="Times New Roman" w:hAnsi="Times New Roman"/>
      <w:kern w:val="1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516B"/>
    <w:pPr>
      <w:outlineLvl w:val="1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516B"/>
    <w:rPr>
      <w:rFonts w:ascii="Tahoma" w:eastAsia="Times New Roman" w:hAnsi="Tahoma" w:cs="Tahoma"/>
      <w:sz w:val="18"/>
      <w:szCs w:val="18"/>
    </w:rPr>
  </w:style>
  <w:style w:type="character" w:styleId="a3">
    <w:name w:val="Hyperlink"/>
    <w:basedOn w:val="a0"/>
    <w:uiPriority w:val="99"/>
    <w:unhideWhenUsed/>
    <w:rsid w:val="00A751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38B2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705E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2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F72"/>
    <w:rPr>
      <w:rFonts w:ascii="Tahoma" w:eastAsia="Times New Roman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29">
          <w:marLeft w:val="0"/>
          <w:marRight w:val="0"/>
          <w:marTop w:val="0"/>
          <w:marBottom w:val="0"/>
          <w:divBdr>
            <w:top w:val="single" w:sz="18" w:space="8" w:color="747D95"/>
            <w:left w:val="none" w:sz="0" w:space="0" w:color="auto"/>
            <w:bottom w:val="single" w:sz="12" w:space="8" w:color="747D95"/>
            <w:right w:val="none" w:sz="0" w:space="0" w:color="auto"/>
          </w:divBdr>
          <w:divsChild>
            <w:div w:id="176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fcior.edu.ru/catalog/meta/4/hps/10/hp/48/p/page.html?fc-discipline%20OO=4.0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fcior.edu.ru/catalog/meta/4/hps/10/hp/48/p/page.html?fc-discipline%20OO=4.06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/catalog/meta/4/hps/10/hp/48/p/page.html?fc-discipline%20OO=4.06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cior.edu.ru/catalog/meta/4/hps/10/hp/48/p/page.html?fc-discipline%20OO=4.06%20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cior.edu.ru/catalog/meta/4/hps/10/hp/48/p/page.html?fc-discipline%20OO=4.0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2875-21BA-44F4-A06E-F84B729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 </vt:lpstr>
    </vt:vector>
  </TitlesOfParts>
  <Company>Microsoft</Company>
  <LinksUpToDate>false</LinksUpToDate>
  <CharactersWithSpaces>5811</CharactersWithSpaces>
  <SharedDoc>false</SharedDoc>
  <HLinks>
    <vt:vector size="30" baseType="variant">
      <vt:variant>
        <vt:i4>6291582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catalog/meta/4/hps/10/hp/48/p/page.html?fc-discipline%20OO=4.06%20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catalog/meta/4/hps/10/hp/48/p/page.html?fc-discipline%20OO=4.06%20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fcior.edu.ru/catalog/meta/4/hps/10/hp/48/p/page.html?fc-discipline%20OO=4.06%20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catalog/meta/4/hps/10/hp/48/p/page.html?fc-discipline%20OO=4.06%20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catalog/meta/4/hps/10/hp/48/p/page.html?fc-discipline%20OO=4.06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 </dc:title>
  <dc:subject/>
  <dc:creator>Андрей</dc:creator>
  <cp:keywords/>
  <dc:description/>
  <cp:lastModifiedBy>ГОУ СОШ № 911</cp:lastModifiedBy>
  <cp:revision>4</cp:revision>
  <dcterms:created xsi:type="dcterms:W3CDTF">2011-11-28T10:15:00Z</dcterms:created>
  <dcterms:modified xsi:type="dcterms:W3CDTF">2013-10-01T19:55:00Z</dcterms:modified>
</cp:coreProperties>
</file>